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6F71A579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</w:p>
          <w:p w14:paraId="62A7A612" w14:textId="129D0A22" w:rsidR="00125BD5" w:rsidRPr="0096419B" w:rsidRDefault="002E0991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E0991">
              <w:rPr>
                <w:rFonts w:ascii="Arial" w:hAnsi="Arial" w:cs="Arial"/>
                <w:sz w:val="18"/>
                <w:szCs w:val="18"/>
              </w:rPr>
              <w:t>Telegram</w:t>
            </w:r>
            <w:r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96419B">
                <w:rPr>
                  <w:rStyle w:val="a5"/>
                  <w:rFonts w:cs="Arial"/>
                  <w:szCs w:val="18"/>
                  <w:lang w:val="ru-RU"/>
                </w:rPr>
                <w:t>@</w:t>
              </w:r>
              <w:r w:rsidRPr="0096419B">
                <w:rPr>
                  <w:rStyle w:val="a5"/>
                  <w:rFonts w:cs="Arial"/>
                  <w:szCs w:val="18"/>
                </w:rPr>
                <w:t>PakinIgor</w:t>
              </w:r>
            </w:hyperlink>
            <w:r w:rsidR="0096419B" w:rsidRPr="0096419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6419B"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7172F82C" w:rsidR="006D5BC0" w:rsidRPr="001531FF" w:rsidRDefault="00B95883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0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1531FF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1531FF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7DC3603E" w:rsidR="00752B27" w:rsidRPr="00F1595C" w:rsidRDefault="00B95883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1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, 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529C41F6" w14:textId="01683B3A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осква</w:t>
            </w:r>
          </w:p>
        </w:tc>
      </w:tr>
      <w:tr w:rsidR="00B7411A" w:rsidRPr="00B95883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5C22EC51" w:rsidR="009A5FAE" w:rsidRPr="007B77ED" w:rsidRDefault="005135EC" w:rsidP="00B95883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36D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дукта,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ектов, Руководитель подразделения 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125BD5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36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B427312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</w:t>
            </w:r>
            <w:r w:rsidR="00261977">
              <w:rPr>
                <w:rFonts w:ascii="Arial" w:hAnsi="Arial" w:cs="Arial"/>
                <w:sz w:val="18"/>
                <w:szCs w:val="24"/>
                <w:lang w:val="ru-RU"/>
              </w:rPr>
              <w:t xml:space="preserve"> (12 лет)</w:t>
            </w:r>
          </w:p>
          <w:p w14:paraId="66EC62D4" w14:textId="2C461FE9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5519D9B8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командой, группой, структурным подразделением – коллектив от </w:t>
            </w:r>
            <w:r w:rsidR="00C56D81" w:rsidRPr="002E20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3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C74CCB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C74CCB" w:rsidRPr="00C32A49">
              <w:rPr>
                <w:rFonts w:ascii="Arial" w:hAnsi="Arial" w:cs="Arial"/>
                <w:sz w:val="18"/>
                <w:szCs w:val="24"/>
                <w:lang w:val="ru-RU"/>
              </w:rPr>
              <w:t xml:space="preserve">и </w:t>
            </w:r>
            <w:r w:rsidR="00C74CCB">
              <w:rPr>
                <w:rFonts w:ascii="Arial" w:hAnsi="Arial" w:cs="Arial"/>
                <w:sz w:val="18"/>
                <w:szCs w:val="24"/>
                <w:lang w:val="ru-RU"/>
              </w:rPr>
              <w:t>инструменты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F003C7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F003C7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F003C7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57490F3C" w:rsidR="00016D57" w:rsidRPr="00F003C7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F003C7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F003C7">
              <w:rPr>
                <w:rFonts w:ascii="Arial" w:hAnsi="Arial" w:cs="Arial"/>
                <w:sz w:val="18"/>
                <w:szCs w:val="24"/>
              </w:rPr>
              <w:t>Visual Paradigm</w:t>
            </w:r>
            <w:r w:rsidR="00021A09" w:rsidRPr="00F003C7">
              <w:rPr>
                <w:rFonts w:ascii="Arial" w:hAnsi="Arial" w:cs="Arial"/>
                <w:sz w:val="18"/>
                <w:szCs w:val="24"/>
              </w:rPr>
              <w:t>, Enterprise Architect</w:t>
            </w:r>
          </w:p>
          <w:p w14:paraId="0AFC425E" w14:textId="580CECF3" w:rsidR="00687762" w:rsidRPr="00F003C7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F003C7">
              <w:rPr>
                <w:rFonts w:ascii="Arial" w:hAnsi="Arial" w:cs="Arial"/>
                <w:sz w:val="18"/>
                <w:szCs w:val="24"/>
              </w:rPr>
              <w:t>.</w:t>
            </w: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r w:rsidRPr="00F003C7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r w:rsidR="00BA62A0" w:rsidRPr="00F003C7">
              <w:rPr>
                <w:rFonts w:ascii="Arial" w:hAnsi="Arial" w:cs="Arial"/>
                <w:sz w:val="18"/>
                <w:szCs w:val="24"/>
              </w:rPr>
              <w:t>TickTick</w:t>
            </w:r>
            <w:r w:rsidR="000E09D7" w:rsidRPr="00F003C7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47026AA4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5155703A" w14:textId="4898F965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F003C7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iro.com, mural.co, jamboard.google.com</w:t>
            </w:r>
            <w:r w:rsidRPr="00F003C7">
              <w:rPr>
                <w:rStyle w:val="ad"/>
              </w:rPr>
              <w:t>.</w:t>
            </w:r>
          </w:p>
          <w:p w14:paraId="07D8C0AD" w14:textId="2A75493A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Slack</w:t>
            </w:r>
            <w:r w:rsidR="00115C0E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776186" w:rsidRPr="00F003C7">
              <w:rPr>
                <w:rFonts w:ascii="Arial" w:hAnsi="Arial" w:cs="Arial"/>
                <w:sz w:val="18"/>
                <w:szCs w:val="24"/>
              </w:rPr>
              <w:t>Outlook</w:t>
            </w:r>
            <w:r w:rsidR="00674B88" w:rsidRPr="00F003C7">
              <w:rPr>
                <w:rFonts w:ascii="Arial" w:hAnsi="Arial" w:cs="Arial"/>
                <w:sz w:val="18"/>
                <w:szCs w:val="24"/>
              </w:rPr>
              <w:t>, Telegram</w:t>
            </w:r>
          </w:p>
          <w:p w14:paraId="54F75802" w14:textId="16EE2F91" w:rsidR="008022EF" w:rsidRPr="00F003C7" w:rsidRDefault="002E2931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Zoom, What</w:t>
            </w:r>
            <w:r w:rsidR="007E23B2" w:rsidRPr="00F003C7">
              <w:rPr>
                <w:rFonts w:ascii="Arial" w:hAnsi="Arial" w:cs="Arial"/>
                <w:sz w:val="18"/>
                <w:szCs w:val="24"/>
              </w:rPr>
              <w:t>s</w:t>
            </w:r>
            <w:r w:rsidRPr="00F003C7">
              <w:rPr>
                <w:rFonts w:ascii="Arial" w:hAnsi="Arial" w:cs="Arial"/>
                <w:sz w:val="18"/>
                <w:szCs w:val="24"/>
              </w:rPr>
              <w:t>App</w:t>
            </w:r>
            <w:r w:rsidR="00462587" w:rsidRPr="00F003C7">
              <w:rPr>
                <w:rFonts w:ascii="Arial" w:hAnsi="Arial" w:cs="Arial"/>
                <w:sz w:val="18"/>
                <w:szCs w:val="24"/>
              </w:rPr>
              <w:t>, Di</w:t>
            </w:r>
            <w:r w:rsidR="004B4656" w:rsidRPr="00F003C7">
              <w:rPr>
                <w:rFonts w:ascii="Arial" w:hAnsi="Arial" w:cs="Arial"/>
                <w:sz w:val="18"/>
                <w:szCs w:val="24"/>
              </w:rPr>
              <w:t>scord</w:t>
            </w:r>
            <w:r w:rsidR="00F77FF9" w:rsidRPr="00F003C7">
              <w:rPr>
                <w:rFonts w:ascii="Arial" w:hAnsi="Arial" w:cs="Arial"/>
                <w:sz w:val="18"/>
                <w:szCs w:val="24"/>
              </w:rPr>
              <w:t>, Skype</w:t>
            </w:r>
            <w:r w:rsidR="00C74CCB" w:rsidRPr="00F003C7">
              <w:rPr>
                <w:rFonts w:ascii="Arial" w:hAnsi="Arial" w:cs="Arial"/>
                <w:sz w:val="18"/>
                <w:szCs w:val="24"/>
              </w:rPr>
              <w:t>, MS Teams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F315A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>Google Sheets, Google Data Studio, Power BI, Yandex DataLens</w:t>
            </w:r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Access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HTML, CSS, SQL, Python</w:t>
            </w:r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IPython - Jupyter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B95883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3D576E16" w:rsidR="000B27B7" w:rsidRPr="00D4194B" w:rsidRDefault="004444D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B95883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Обо мне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дрядчиков..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2F0BDEE" w14:textId="77777777" w:rsidR="00587477" w:rsidRDefault="002320A8" w:rsidP="0058747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  <w:p w14:paraId="2C4ED15A" w14:textId="1A2A8E3C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246C1">
              <w:rPr>
                <w:rFonts w:ascii="Arial" w:hAnsi="Arial" w:cs="Arial"/>
                <w:sz w:val="18"/>
                <w:szCs w:val="24"/>
                <w:lang w:val="ru-RU"/>
              </w:rPr>
              <w:t>/ UPD:</w:t>
            </w:r>
          </w:p>
          <w:p w14:paraId="44B29C56" w14:textId="1920044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2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www.facebook.com/PakinIgor/posts/3140612309338125</w:t>
              </w:r>
            </w:hyperlink>
          </w:p>
          <w:p w14:paraId="7CA0F04F" w14:textId="3FAAB906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453006AD" w14:textId="77777777" w:rsidR="00062F37" w:rsidRPr="00062F3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21351559" w14:textId="1C62DA31" w:rsidR="00062F37" w:rsidRPr="00587477" w:rsidRDefault="00062F37" w:rsidP="00062F37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62F37">
              <w:rPr>
                <w:rFonts w:ascii="Arial" w:hAnsi="Arial" w:cs="Arial"/>
                <w:sz w:val="18"/>
                <w:szCs w:val="24"/>
                <w:lang w:val="ru-RU"/>
              </w:rPr>
              <w:t xml:space="preserve">Информация по моим компетенциям и биографии удобно смотреть вот тут - </w:t>
            </w:r>
            <w:hyperlink r:id="rId13" w:history="1">
              <w:r w:rsidRPr="0069424C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6225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2320A8" w:rsidRPr="00B95883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B95883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B95883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167587">
              <w:rPr>
                <w:rFonts w:ascii="Arial" w:hAnsi="Arial" w:cs="Arial"/>
                <w:color w:val="AEAEAE"/>
                <w:szCs w:val="24"/>
              </w:rPr>
              <w:t>Повышение квалификации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сертификаты</w:t>
            </w:r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 сертификаты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Default="00B95883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4" w:history="1">
              <w:r w:rsidR="003859BA" w:rsidRPr="003859BA">
                <w:rPr>
                  <w:rStyle w:val="a5"/>
                </w:rPr>
                <w:t>Stepik, Программирование на Python</w:t>
              </w:r>
            </w:hyperlink>
          </w:p>
          <w:p w14:paraId="2C76E610" w14:textId="47001D95" w:rsidR="00167587" w:rsidRPr="00EA5952" w:rsidRDefault="00B95883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5" w:history="1">
              <w:r w:rsidR="00167587" w:rsidRPr="00CA4B22">
                <w:rPr>
                  <w:rStyle w:val="a5"/>
                  <w:rFonts w:cs="Arial"/>
                  <w:szCs w:val="24"/>
                </w:rPr>
                <w:t>SoloLearn, HTML Fundamentals course</w:t>
              </w:r>
            </w:hyperlink>
          </w:p>
          <w:p w14:paraId="6864C09D" w14:textId="77777777" w:rsidR="00167587" w:rsidRDefault="00B95883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6" w:history="1">
              <w:r w:rsidR="00167587" w:rsidRPr="003A28AA">
                <w:rPr>
                  <w:rStyle w:val="a5"/>
                  <w:rFonts w:cs="Arial"/>
                  <w:szCs w:val="24"/>
                </w:rPr>
                <w:t>SoloLearn, Java Tutorial course</w:t>
              </w:r>
            </w:hyperlink>
          </w:p>
          <w:p w14:paraId="7C3E3ED8" w14:textId="77777777" w:rsidR="00167587" w:rsidRDefault="00B95883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7" w:history="1">
              <w:r w:rsidR="00167587" w:rsidRPr="00C2310A">
                <w:rPr>
                  <w:rStyle w:val="a5"/>
                  <w:rFonts w:cs="Arial"/>
                  <w:szCs w:val="24"/>
                </w:rPr>
                <w:t>SoloLearn, Python 3 Tutorial course</w:t>
              </w:r>
            </w:hyperlink>
          </w:p>
          <w:p w14:paraId="7AFDCF50" w14:textId="77777777" w:rsidR="00167587" w:rsidRDefault="00B95883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167587" w:rsidRPr="00C2310A">
                <w:rPr>
                  <w:rStyle w:val="a5"/>
                  <w:rFonts w:cs="Arial"/>
                  <w:szCs w:val="24"/>
                </w:rPr>
                <w:t>SoloLearn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A8" w:rsidRPr="008665D6" w14:paraId="303780FE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2A67" w14:textId="77777777" w:rsidR="002320A8" w:rsidRPr="00F57796" w:rsidRDefault="002320A8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Повышение квалификации, курсы</w:t>
            </w:r>
          </w:p>
        </w:tc>
      </w:tr>
      <w:tr w:rsidR="002320A8" w14:paraId="03E14C08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665D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FF2AC" w14:textId="77777777" w:rsidR="002320A8" w:rsidRPr="00E40960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479D981C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124738" w:rsidRPr="00B95883" w14:paraId="3F0144EA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ABDD" w14:textId="0B23468D" w:rsidR="00124738" w:rsidRPr="003A1007" w:rsidRDefault="003A100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80D1" w14:textId="5DD3B880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</w:p>
          <w:p w14:paraId="1600FD47" w14:textId="7CD46F2C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</w:p>
        </w:tc>
      </w:tr>
      <w:tr w:rsidR="00124738" w:rsidRPr="00B95883" w14:paraId="59615515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D186" w14:textId="4645EA23" w:rsidR="00124738" w:rsidRPr="00E40960" w:rsidRDefault="0016758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9442E" w14:textId="2D37C58B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4F49B2E8" w14:textId="34088BE5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622503" w:rsidRPr="00964792" w14:paraId="56EC8131" w14:textId="77777777" w:rsidTr="00622503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7DBD" w14:textId="3764979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2503">
              <w:rPr>
                <w:rFonts w:ascii="Arial" w:hAnsi="Arial" w:cs="Arial"/>
                <w:color w:val="AEAEAE"/>
                <w:szCs w:val="24"/>
              </w:rPr>
              <w:lastRenderedPageBreak/>
              <w:t>Публикации и доклады</w:t>
            </w:r>
          </w:p>
        </w:tc>
      </w:tr>
      <w:tr w:rsidR="00622503" w:rsidRPr="00964792" w14:paraId="0E1FD557" w14:textId="77777777" w:rsidTr="00BC601B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DD3B" w14:textId="6655E74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9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C9C5" w14:textId="02477808" w:rsidR="00A10939" w:rsidRPr="00A10939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 Camp</w:t>
            </w:r>
            <w:r w:rsidR="002777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DCB5F9C" w14:textId="18225B1E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Опыт работы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лет</w:t>
            </w:r>
          </w:p>
        </w:tc>
      </w:tr>
      <w:tr w:rsidR="00205BBB" w:rsidRPr="008506BA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Май 2020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E99A1" w14:textId="25E3D06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</w:t>
            </w:r>
          </w:p>
          <w:p w14:paraId="17E87D0C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D11FABE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5135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1A6436" w14:textId="78F82810" w:rsidR="00205BBB" w:rsidRPr="00F57796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</w:t>
            </w:r>
            <w:r w:rsidR="002E20A3">
              <w:rPr>
                <w:rFonts w:ascii="Arial" w:hAnsi="Arial" w:cs="Arial"/>
                <w:sz w:val="18"/>
                <w:szCs w:val="24"/>
                <w:lang w:val="ru-RU"/>
              </w:rPr>
              <w:t>участвую в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ряд</w:t>
            </w:r>
            <w:r w:rsidR="002E20A3">
              <w:rPr>
                <w:rFonts w:ascii="Arial" w:hAnsi="Arial" w:cs="Arial"/>
                <w:sz w:val="18"/>
                <w:szCs w:val="24"/>
                <w:lang w:val="ru-RU"/>
              </w:rPr>
              <w:t>е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ов по разработке продуктов на базе </w:t>
            </w:r>
            <w:r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E657C6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>
              <w:rPr>
                <w:rFonts w:ascii="Arial" w:hAnsi="Arial" w:cs="Arial"/>
                <w:sz w:val="18"/>
                <w:szCs w:val="24"/>
              </w:rPr>
              <w:t>DS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Роль на проектах: </w:t>
            </w:r>
            <w:r>
              <w:rPr>
                <w:rFonts w:ascii="Arial" w:hAnsi="Arial" w:cs="Arial"/>
                <w:sz w:val="18"/>
                <w:szCs w:val="24"/>
              </w:rPr>
              <w:t>Product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Manager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119C" w:rsidRP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архитектуры решения,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F455FC">
              <w:rPr>
                <w:lang w:val="ru-RU"/>
              </w:rPr>
              <w:t xml:space="preserve"> </w:t>
            </w:r>
            <w:r w:rsidR="00F455FC" w:rsidRPr="00F455F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работка: Команды совместно МФТИ и международная компания со штабом в Пало-Альто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>
              <w:rPr>
                <w:rFonts w:ascii="Arial" w:hAnsi="Arial" w:cs="Arial"/>
                <w:sz w:val="18"/>
                <w:szCs w:val="24"/>
              </w:rPr>
              <w:t xml:space="preserve">Подробная информация по проектам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>
              <w:rPr>
                <w:rFonts w:ascii="Arial" w:hAnsi="Arial" w:cs="Arial"/>
                <w:sz w:val="18"/>
                <w:szCs w:val="24"/>
              </w:rPr>
              <w:t xml:space="preserve"> NDA.</w:t>
            </w:r>
          </w:p>
        </w:tc>
      </w:tr>
      <w:tr w:rsidR="00CA3BCF" w:rsidRPr="00B95883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D60ADD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37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F57796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F57221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57221" w:rsidRPr="00225EF0">
              <w:rPr>
                <w:rFonts w:ascii="Arial" w:hAnsi="Arial" w:cs="Arial"/>
                <w:sz w:val="24"/>
                <w:szCs w:val="24"/>
                <w:lang w:val="ru-RU"/>
              </w:rPr>
              <w:t>R&amp;D-менеджер по инновациям</w:t>
            </w:r>
          </w:p>
          <w:p w14:paraId="78C10DF9" w14:textId="77777777" w:rsidR="00A26E06" w:rsidRPr="00A26E06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>Ведущая компания холдинга 2К со строительной спецификой.</w:t>
            </w:r>
          </w:p>
          <w:p w14:paraId="4CBCDF91" w14:textId="63719EBE" w:rsidR="00C820F5" w:rsidRPr="00C820F5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 xml:space="preserve">Изучение предметной области. </w:t>
            </w:r>
            <w:r w:rsidR="00C820F5">
              <w:rPr>
                <w:rFonts w:ascii="Arial" w:hAnsi="Arial" w:cs="Arial"/>
                <w:sz w:val="18"/>
                <w:szCs w:val="24"/>
                <w:lang w:val="ru-RU"/>
              </w:rPr>
              <w:t xml:space="preserve">Руководство </w:t>
            </w:r>
            <w:r w:rsidR="001531FF">
              <w:rPr>
                <w:rFonts w:ascii="Arial" w:hAnsi="Arial" w:cs="Arial"/>
                <w:sz w:val="18"/>
                <w:szCs w:val="24"/>
                <w:lang w:val="ru-RU"/>
              </w:rPr>
              <w:t>крупными</w:t>
            </w:r>
            <w:r w:rsidR="00C820F5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ктами по инжинирингу.</w:t>
            </w:r>
          </w:p>
          <w:p w14:paraId="015CBA4C" w14:textId="77777777" w:rsidR="007407F4" w:rsidRDefault="007407F4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62BBEEF" w14:textId="6F71F1F8" w:rsidR="00A26E06" w:rsidRDefault="00A26E06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18"/>
                <w:szCs w:val="24"/>
                <w:lang w:val="ru-RU"/>
              </w:rPr>
              <w:t>Формирование пула проектов развития внутренней системы работы и внешнего предложения услуг в направлении ИТ.</w:t>
            </w:r>
          </w:p>
          <w:p w14:paraId="092846D5" w14:textId="2CA58D55" w:rsidR="00CA3BCF" w:rsidRPr="00021A09" w:rsidRDefault="00667EEC" w:rsidP="00A26E0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>
              <w:rPr>
                <w:rFonts w:ascii="Arial" w:hAnsi="Arial" w:cs="Arial"/>
                <w:sz w:val="18"/>
                <w:szCs w:val="24"/>
                <w:lang w:val="ru-RU"/>
              </w:rPr>
              <w:t xml:space="preserve">совершенствование процессов и </w:t>
            </w:r>
            <w:r w:rsidR="00355236" w:rsidRPr="00EE195A">
              <w:rPr>
                <w:rFonts w:ascii="Arial" w:hAnsi="Arial" w:cs="Arial"/>
                <w:sz w:val="18"/>
                <w:szCs w:val="24"/>
                <w:lang w:val="ru-RU"/>
              </w:rPr>
              <w:t>инструментов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EE195A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EE195A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EE195A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EE195A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ит-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B95883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D00631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</w:t>
            </w:r>
            <w:r w:rsidR="00D00631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0448284E" w:rsidR="00CA3BCF" w:rsidRPr="00F57796" w:rsidRDefault="00A26E06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6E06">
              <w:rPr>
                <w:rFonts w:ascii="Arial" w:hAnsi="Arial" w:cs="Arial"/>
                <w:sz w:val="24"/>
                <w:szCs w:val="24"/>
                <w:lang w:val="ru-RU"/>
              </w:rPr>
              <w:t>Руководитель группы системной интеграции 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96403">
              <w:rPr>
                <w:rFonts w:ascii="Arial" w:hAnsi="Arial" w:cs="Arial"/>
                <w:sz w:val="24"/>
                <w:szCs w:val="24"/>
                <w:lang w:val="ru-RU"/>
              </w:rPr>
              <w:t>Директор по технологиям</w:t>
            </w:r>
          </w:p>
          <w:p w14:paraId="61D4FD15" w14:textId="6C0CF490" w:rsidR="00B33B22" w:rsidRDefault="00B33B22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бязанности:</w:t>
            </w:r>
          </w:p>
          <w:p w14:paraId="0570CF81" w14:textId="44CE0325" w:rsidR="005D0957" w:rsidRPr="00DA1122" w:rsidRDefault="005D0957" w:rsidP="005D095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>Управление подразделением и проектными группами. Разработка и оптимизация процедур работы</w:t>
            </w:r>
          </w:p>
          <w:p w14:paraId="247E06AD" w14:textId="262CA968" w:rsidR="00D075B4" w:rsidRPr="00DA1122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лексное исследование </w:t>
            </w:r>
            <w:r w:rsidR="00EF4C9E" w:rsidRPr="00DA1122">
              <w:rPr>
                <w:rFonts w:ascii="Arial" w:hAnsi="Arial" w:cs="Arial"/>
                <w:sz w:val="18"/>
                <w:szCs w:val="24"/>
                <w:lang w:val="ru-RU"/>
              </w:rPr>
              <w:t>ИТ среды и процессов</w:t>
            </w:r>
            <w:r w:rsidR="008A3F4B"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</w:t>
            </w:r>
          </w:p>
          <w:p w14:paraId="148C435D" w14:textId="315DCFA8" w:rsidR="00EF4C9E" w:rsidRPr="00DA1122" w:rsidRDefault="00EF4C9E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Планирование, реализация, развитие и оптимизация аппаратной и программной </w:t>
            </w:r>
            <w:r w:rsidRPr="00DA1122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инфраструктуры</w:t>
            </w:r>
            <w:r w:rsidR="00E541E7" w:rsidRPr="00DA1122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. Разработка и оптимизация регламентов работы</w:t>
            </w:r>
          </w:p>
          <w:p w14:paraId="76F4300D" w14:textId="463602B5" w:rsidR="00D35715" w:rsidRDefault="00D35715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D35715">
              <w:rPr>
                <w:rFonts w:ascii="Arial" w:hAnsi="Arial" w:cs="Arial"/>
                <w:sz w:val="18"/>
                <w:szCs w:val="24"/>
                <w:lang w:val="ru-RU"/>
              </w:rPr>
              <w:t>Планирование и контроль разграничения прав доступа к ресурсам и системам (active directory)</w:t>
            </w:r>
          </w:p>
          <w:p w14:paraId="32F6FE09" w14:textId="284C56F0" w:rsidR="00396403" w:rsidRDefault="00396403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96403">
              <w:rPr>
                <w:rFonts w:ascii="Arial" w:hAnsi="Arial" w:cs="Arial"/>
                <w:sz w:val="18"/>
                <w:szCs w:val="24"/>
                <w:lang w:val="ru-RU"/>
              </w:rPr>
              <w:t>рганизация управления проектами</w:t>
            </w:r>
          </w:p>
          <w:p w14:paraId="24C061A6" w14:textId="2B4EF24C" w:rsidR="00255A0C" w:rsidRDefault="00255A0C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Управление финансами, бюджетами и закупками</w:t>
            </w:r>
          </w:p>
          <w:p w14:paraId="50F782C8" w14:textId="76C4F138" w:rsidR="00B33B22" w:rsidRDefault="00D075B4" w:rsidP="00B33B2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Мониторинг и </w:t>
            </w:r>
            <w:r w:rsidR="00EF4C9E">
              <w:rPr>
                <w:rFonts w:ascii="Arial" w:hAnsi="Arial" w:cs="Arial"/>
                <w:sz w:val="18"/>
                <w:szCs w:val="24"/>
                <w:lang w:val="ru-RU"/>
              </w:rPr>
              <w:t>поддержка ИТ-сервисов, обеспечение их доступности</w:t>
            </w:r>
          </w:p>
          <w:p w14:paraId="1A7F0CF7" w14:textId="36049E3D" w:rsidR="00255A0C" w:rsidRPr="00255A0C" w:rsidRDefault="00255A0C" w:rsidP="00255A0C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рганизация технической поддержки. Организация информационной поддержки</w:t>
            </w:r>
          </w:p>
          <w:p w14:paraId="6542BCED" w14:textId="62D37633" w:rsidR="008F4822" w:rsidRPr="00872972" w:rsidRDefault="00667EEC" w:rsidP="00396403">
            <w:pPr>
              <w:spacing w:before="12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</w:t>
            </w: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коммуникационного пространства для работы.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B33B22">
              <w:rPr>
                <w:rFonts w:ascii="Arial" w:hAnsi="Arial" w:cs="Arial"/>
                <w:sz w:val="18"/>
                <w:szCs w:val="24"/>
                <w:lang w:val="ru-RU"/>
              </w:rPr>
              <w:t>Оптимизация операционной деятельности компании, с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4A46F71" w14:textId="5C844C09" w:rsidR="00F96CD2" w:rsidRP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8B5FF7">
              <w:rPr>
                <w:rFonts w:ascii="Arial" w:hAnsi="Arial" w:cs="Arial"/>
                <w:sz w:val="18"/>
                <w:szCs w:val="24"/>
              </w:rPr>
              <w:t>ERP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CRM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Электронно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-цифровая подпись; Единая файловая и процессная платформа для совместной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>
              <w:rPr>
                <w:rFonts w:ascii="Arial" w:hAnsi="Arial" w:cs="Arial"/>
                <w:sz w:val="18"/>
                <w:szCs w:val="24"/>
              </w:rPr>
              <w:t>PMO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342FD8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1С:</w:t>
            </w:r>
            <w:r>
              <w:rPr>
                <w:rFonts w:ascii="Arial" w:hAnsi="Arial" w:cs="Arial"/>
                <w:sz w:val="18"/>
                <w:szCs w:val="24"/>
              </w:rPr>
              <w:t>ERP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>
              <w:rPr>
                <w:rFonts w:ascii="Arial" w:hAnsi="Arial" w:cs="Arial"/>
                <w:sz w:val="18"/>
                <w:szCs w:val="24"/>
              </w:rPr>
              <w:t>C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>CRM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Q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Projec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Jir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Confluenc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or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Exce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 xml:space="preserve">Google 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, Google Ads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, Google Sheets, Google Data Studio, Power BI, КриптоПро УЦ</w:t>
            </w:r>
          </w:p>
          <w:p w14:paraId="49D6580C" w14:textId="62156A0B" w:rsidR="00F96CD2" w:rsidRPr="00342FD8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Вел внешние проекты системной интеграции и ит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50038E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мпании 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</w:t>
            </w:r>
            <w:r w:rsidR="0084111D"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 в Группе ПАО «НК «Роснефть»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B95883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 2011 — Ноябрь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4 года 10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», («Признанный европейский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r>
              <w:rPr>
                <w:rFonts w:ascii="Arial" w:hAnsi="Arial" w:cs="Arial"/>
                <w:sz w:val="18"/>
                <w:szCs w:val="24"/>
              </w:rPr>
              <w:t>TEGoV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о оценке имущества в различных регионах страны. Оценка движимого, недвижимого имущества, оценка имущественных комплексов предприятий, заводов.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Апрель 2010 — Февраль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11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061C77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F57796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 xml:space="preserve">Приобрел опыт работы в </w:t>
            </w:r>
            <w:r w:rsidR="008955CB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Май 2003 — Апрель 201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>7 ле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отал-Телеком. </w:t>
            </w:r>
            <w:r w:rsidR="002605A8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6BEEF0E0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>Руководитель направления</w:t>
            </w:r>
            <w:r w:rsidR="00D60ADD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 xml:space="preserve"> Руководитель проектов. Старший инженер службы главного инженера</w:t>
            </w:r>
            <w:r w:rsidR="008955CB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580479D" w:rsidR="00CA3BCF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рганизация поиска, разработки и подготовки объектов строительства, разработка и реализация проекта строительства,</w:t>
            </w:r>
            <w:r w:rsidR="00AE7B33" w:rsidRPr="00AE7B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AE7B33">
              <w:rPr>
                <w:rFonts w:ascii="Arial" w:hAnsi="Arial" w:cs="Arial"/>
                <w:sz w:val="18"/>
                <w:szCs w:val="24"/>
                <w:lang w:val="ru-RU"/>
              </w:rPr>
              <w:t>инсталляция базовых станций</w:t>
            </w:r>
            <w:r w:rsidR="00C96E61">
              <w:rPr>
                <w:rFonts w:ascii="Arial" w:hAnsi="Arial" w:cs="Arial"/>
                <w:sz w:val="18"/>
                <w:szCs w:val="24"/>
                <w:lang w:val="ru-RU"/>
              </w:rPr>
              <w:t>, внутренняя приемка,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дача объекта заказчику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>
              <w:rPr>
                <w:rFonts w:ascii="Arial" w:hAnsi="Arial" w:cs="Arial"/>
                <w:sz w:val="18"/>
                <w:szCs w:val="24"/>
              </w:rPr>
              <w:t>indoo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r>
              <w:rPr>
                <w:rFonts w:ascii="Arial" w:hAnsi="Arial" w:cs="Arial"/>
                <w:sz w:val="18"/>
                <w:szCs w:val="24"/>
              </w:rPr>
              <w:t>Mirax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Офисное здание ОАО «Сбербанк», 2-й Южнопортовый проезд 12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ул. Вавилова 19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r>
              <w:rPr>
                <w:rFonts w:ascii="Arial" w:hAnsi="Arial" w:cs="Arial"/>
                <w:sz w:val="18"/>
                <w:szCs w:val="24"/>
              </w:rPr>
              <w:t>Преображенская площадь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9446EC" w:rsidRPr="00B95883" w14:paraId="063C920C" w14:textId="77777777" w:rsidTr="0023500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3D8C0A" w14:textId="04D82BB4" w:rsidR="009446EC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C50E6AE" w14:textId="6881A46A" w:rsidR="009446EC" w:rsidRPr="000F2535" w:rsidRDefault="00505534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снователь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505534">
              <w:rPr>
                <w:rFonts w:ascii="Arial" w:hAnsi="Arial" w:cs="Arial"/>
                <w:sz w:val="18"/>
                <w:szCs w:val="24"/>
              </w:rPr>
              <w:t>ScrumTrek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505534">
              <w:rPr>
                <w:rFonts w:ascii="Arial" w:hAnsi="Arial" w:cs="Arial"/>
                <w:sz w:val="18"/>
                <w:szCs w:val="24"/>
              </w:rPr>
              <w:t>Agile</w:t>
            </w:r>
            <w:r w:rsidRPr="000F2535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505534">
              <w:rPr>
                <w:rFonts w:ascii="Arial" w:hAnsi="Arial" w:cs="Arial"/>
                <w:sz w:val="18"/>
                <w:szCs w:val="24"/>
                <w:lang w:val="ru-RU"/>
              </w:rPr>
              <w:t>коуч</w:t>
            </w:r>
            <w:r w:rsidR="000F2535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0F2535" w:rsidRPr="000F2535">
              <w:rPr>
                <w:rFonts w:ascii="Arial" w:hAnsi="Arial" w:cs="Arial"/>
                <w:sz w:val="18"/>
                <w:szCs w:val="24"/>
                <w:lang w:val="ru-RU"/>
              </w:rPr>
              <w:t>основатель LeanDS</w:t>
            </w:r>
          </w:p>
          <w:p w14:paraId="4A32498D" w14:textId="447A976F" w:rsidR="00505534" w:rsidRPr="00505534" w:rsidRDefault="00505534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Асхат Уразбаев (</w:t>
            </w:r>
            <w:r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полне себе и даже очень известен в ИТ, и не только, кругах</w:t>
            </w:r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/ </w:t>
            </w:r>
            <w:hyperlink r:id="rId20" w:history="1">
              <w:r w:rsidR="00B430B6" w:rsidRPr="00B430B6">
                <w:rPr>
                  <w:rStyle w:val="a5"/>
                  <w:rFonts w:cs="Arial"/>
                  <w:color w:val="AEAEAE"/>
                  <w:szCs w:val="24"/>
                  <w:lang w:val="ru-RU"/>
                </w:rPr>
                <w:t>https://www.facebook.com/askhat.urazbaev</w:t>
              </w:r>
            </w:hyperlink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, </w:t>
            </w:r>
            <w:r w:rsid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интересоваться в </w:t>
            </w:r>
            <w:r w:rsidR="00B430B6">
              <w:rPr>
                <w:rFonts w:ascii="Arial" w:hAnsi="Arial" w:cs="Arial"/>
                <w:color w:val="AEAEAE"/>
                <w:sz w:val="18"/>
                <w:szCs w:val="24"/>
              </w:rPr>
              <w:t>Telegram</w:t>
            </w:r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 </w:t>
            </w:r>
            <w:r w:rsid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лучше: </w:t>
            </w:r>
            <w:r w:rsidR="00B430B6" w:rsidRPr="00B430B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@askhatu</w:t>
            </w:r>
            <w:r w:rsidRPr="00505534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)</w:t>
            </w:r>
          </w:p>
        </w:tc>
      </w:tr>
      <w:tr w:rsidR="009446EC" w:rsidRPr="00B95883" w14:paraId="3C29C0E7" w14:textId="77777777" w:rsidTr="0023500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69409B8" w14:textId="32CC3DF8" w:rsidR="009446EC" w:rsidRPr="00505534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845ADCA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7428DEF8" w14:textId="77777777" w:rsidR="009446EC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Валерий Витальевич Белоглазов (Директор департамента Оценки экспертизы и 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lastRenderedPageBreak/>
              <w:t>стоимостного консультирования)</w:t>
            </w:r>
          </w:p>
          <w:p w14:paraId="5EFEBFF6" w14:textId="77777777" w:rsidR="009446EC" w:rsidRPr="00F57796" w:rsidRDefault="009446EC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E17218C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086EE841" w14:textId="77777777" w:rsidR="009446EC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21D0CAC6" w14:textId="77777777" w:rsidR="009446EC" w:rsidRPr="006241ED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9446EC" w:rsidRPr="00F57796" w:rsidRDefault="009446EC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9446EC" w:rsidRPr="00C07B5E" w:rsidRDefault="009446EC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  <w:tr w:rsidR="001C1AB7" w:rsidRPr="002F51F2" w14:paraId="02DF0D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567D7D" w14:textId="50FE021F" w:rsidR="001C1AB7" w:rsidRPr="002320A8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Мероприятия, знания, практики за последнее время</w:t>
            </w: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90B96" w14:textId="1FD8AA66" w:rsidR="001C1AB7" w:rsidRPr="00424700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1AB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Код. Тайный язык информатики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5A1D15" w14:textId="41B3E9F4" w:rsidR="001C1AB7" w:rsidRPr="0011631F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1C1AB7">
              <w:rPr>
                <w:rFonts w:ascii="Arial" w:hAnsi="Arial" w:cs="Arial"/>
                <w:sz w:val="18"/>
                <w:szCs w:val="18"/>
                <w:lang w:val="ru-RU"/>
              </w:rPr>
              <w:t>Чарльз Петцольд</w:t>
            </w:r>
            <w:r w:rsidR="001163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DE57E8" w14:textId="02F7DED4" w:rsidR="0011631F" w:rsidRPr="0011631F" w:rsidRDefault="0011631F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ess</w:t>
            </w:r>
          </w:p>
        </w:tc>
      </w:tr>
      <w:tr w:rsidR="00EC6CC6" w:rsidRPr="002F51F2" w14:paraId="190933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1752C2" w14:textId="77777777" w:rsidR="00EC6CC6" w:rsidRPr="002320A8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EAF33" w14:textId="1F1BE4FD" w:rsidR="00EC6CC6" w:rsidRPr="00EC6CC6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S50</w:t>
            </w:r>
            <w:r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граммирован</w:t>
            </w:r>
            <w:r w:rsid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е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и концепции компьютерных наук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3FF62" w14:textId="58B39989" w:rsidR="00EC6CC6" w:rsidRPr="001C1AB7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Гарвард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Computer Science 50</w:t>
            </w:r>
          </w:p>
        </w:tc>
      </w:tr>
      <w:tr w:rsidR="00C870C5" w:rsidRPr="002F51F2" w14:paraId="34C37EC2" w14:textId="77777777" w:rsidTr="0011631F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5DA663" w14:textId="77777777" w:rsidR="00C870C5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4EF6A" w14:textId="63F0634F" w:rsidR="00C870C5" w:rsidRPr="00BC357B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BC357B">
              <w:rPr>
                <w:rFonts w:ascii="Arial" w:hAnsi="Arial" w:cs="Arial"/>
                <w:sz w:val="18"/>
                <w:szCs w:val="18"/>
                <w:lang w:val="ru-RU"/>
              </w:rPr>
              <w:t>Книга</w:t>
            </w:r>
            <w:r w:rsidRPr="00BC357B">
              <w:rPr>
                <w:rFonts w:ascii="Arial" w:hAnsi="Arial" w:cs="Arial"/>
                <w:sz w:val="18"/>
                <w:szCs w:val="18"/>
              </w:rPr>
              <w:t>: Python for Data Analysis. Data Wrangling with Pandas, NumPy, and IPython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C5C131" w14:textId="473FB1B4" w:rsidR="00A71460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Wes McKinney</w:t>
            </w:r>
          </w:p>
          <w:p w14:paraId="7121B256" w14:textId="3EB2ADE3" w:rsidR="00C870C5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(2017, O’Reilly)</w:t>
            </w:r>
          </w:p>
        </w:tc>
      </w:tr>
      <w:tr w:rsidR="00CF6181" w:rsidRPr="00B95883" w14:paraId="38A47108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1757AE" w14:textId="77777777" w:rsidR="00CF6181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BBFD4" w14:textId="77777777" w:rsidR="00CF6181" w:rsidRPr="007E1A1D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ЦЕЛЬ. Процесс непрерывного совершенствования.</w:t>
            </w:r>
          </w:p>
          <w:p w14:paraId="118B9D55" w14:textId="2E61DEA8" w:rsidR="007E1A1D" w:rsidRPr="00BC357B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Теория Ограничений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1F87AB" w14:textId="6CA67A77" w:rsidR="00CF6181" w:rsidRPr="00CF6181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Элияху М. ГОЛДРАТ | Джефф КОКС</w:t>
            </w:r>
          </w:p>
        </w:tc>
      </w:tr>
      <w:tr w:rsidR="00827ACA" w:rsidRPr="00964792" w14:paraId="59FD921A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F344E6" w14:textId="77777777" w:rsid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A6EF84" w14:textId="787411C0" w:rsidR="00827ACA" w:rsidRP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Доклад: План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#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ансовое моделирование и экономик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Асхат Уразбаев, Игорь Пакин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63F6B20" w14:textId="03D5EA3F" w:rsidR="00827ACA" w:rsidRPr="009F1837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duct Camp</w:t>
            </w:r>
            <w:r w:rsidR="0027779F" w:rsidRPr="009F183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20.06.2020</w:t>
            </w:r>
          </w:p>
        </w:tc>
      </w:tr>
      <w:tr w:rsidR="00C870C5" w:rsidRPr="004C17A7" w14:paraId="1214ED14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4F37F9E" w14:textId="77777777" w:rsidR="00C870C5" w:rsidRPr="00CF6181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C73C0A5" w14:textId="0864DF3C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A7">
              <w:rPr>
                <w:rFonts w:ascii="Arial" w:hAnsi="Arial" w:cs="Arial"/>
                <w:b/>
                <w:bCs/>
                <w:sz w:val="18"/>
                <w:szCs w:val="18"/>
              </w:rPr>
              <w:t>Coursera</w:t>
            </w:r>
            <w:r w:rsidRPr="004C17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Специализация Машинное обучение и анализ данны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Яндекс и МФТИ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908E20A" w14:textId="691FA211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In progress...</w:t>
            </w:r>
          </w:p>
          <w:p w14:paraId="1FB2312A" w14:textId="64BBF091" w:rsidR="004C17A7" w:rsidRPr="009F183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041B3" w:rsidRPr="004C17A7" w14:paraId="747916CC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1FDC927" w14:textId="77777777" w:rsidR="002041B3" w:rsidRPr="004C17A7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ACAA3" w14:textId="56357751" w:rsidR="002041B3" w:rsidRPr="00A71B01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DCB783" w14:textId="33516FA9" w:rsidR="002041B3" w:rsidRPr="00A543D2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113B8" w:rsidRPr="0027779F" w14:paraId="70B8513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01ADB6" w14:textId="77777777" w:rsidR="003113B8" w:rsidRPr="004C17A7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B90FEE" w14:textId="77777777" w:rsidR="003113B8" w:rsidRPr="008506BA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>LeanDS #8</w:t>
            </w:r>
          </w:p>
          <w:p w14:paraId="616209BD" w14:textId="0E909047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OKR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Science, </w:t>
            </w:r>
            <w:r w:rsidRPr="003113B8">
              <w:rPr>
                <w:rFonts w:ascii="Arial" w:hAnsi="Arial" w:cs="Arial"/>
                <w:sz w:val="18"/>
                <w:szCs w:val="18"/>
              </w:rPr>
              <w:t>(Адам Елдаров, Chief Product Officer at YooDo)</w:t>
            </w:r>
          </w:p>
          <w:p w14:paraId="13269970" w14:textId="77777777" w:rsid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003113B8">
              <w:rPr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мотивировать команду генерировать и проверять ML- и UX-гипотезы для решения задач бизнес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андр Сидоров, Руководитель направления анализа данных в HH.RU)</w:t>
            </w:r>
          </w:p>
          <w:p w14:paraId="60720757" w14:textId="122CC8D6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*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качеством в DS-проекта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ей Могильников, LeadDS, Сбербанк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5EE5BD" w14:textId="77777777" w:rsidR="003113B8" w:rsidRPr="009931EC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,</w:t>
            </w:r>
          </w:p>
          <w:p w14:paraId="119087D9" w14:textId="6E9DDEA8" w:rsidR="003113B8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2020</w:t>
            </w:r>
          </w:p>
        </w:tc>
      </w:tr>
      <w:tr w:rsidR="0059789E" w:rsidRPr="0027779F" w14:paraId="318BA5C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E17743" w14:textId="77777777" w:rsidR="0059789E" w:rsidRPr="004C17A7" w:rsidRDefault="0059789E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A90EFE" w14:textId="36BA2DC6" w:rsidR="0059789E" w:rsidRPr="0027779F" w:rsidRDefault="0027779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>Онлайн-митап "Как предотвратить онлайн-атаки в посткоронавирусную эпоху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B9AAB0" w14:textId="77777777" w:rsidR="0059789E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ОК,</w:t>
            </w:r>
          </w:p>
          <w:p w14:paraId="71B11551" w14:textId="40045BED" w:rsidR="0027779F" w:rsidRPr="0027779F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.06.2020</w:t>
            </w:r>
          </w:p>
        </w:tc>
      </w:tr>
      <w:tr w:rsidR="009931EC" w:rsidRPr="009931EC" w14:paraId="4236FF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B9BD8F3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863D" w14:textId="5C7EAC3B" w:rsidR="009931EC" w:rsidRPr="00393A38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Митап: </w:t>
            </w:r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LeanDS #7. Управление сроками, мотивация сотрудников и старт проект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3A38" w:rsidRPr="00B17A9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DS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/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ML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EA7EA7" w14:textId="77777777" w:rsidR="009931EC" w:rsidRPr="009931EC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,</w:t>
            </w:r>
          </w:p>
          <w:p w14:paraId="17D0D98F" w14:textId="1DA85356" w:rsidR="009931EC" w:rsidRPr="005F164F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8.05.2020</w:t>
            </w:r>
          </w:p>
        </w:tc>
      </w:tr>
      <w:tr w:rsidR="00716248" w:rsidRPr="00B95883" w14:paraId="7FF479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AA3EDB9" w14:textId="77777777" w:rsidR="00716248" w:rsidRPr="004C17A7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3A440" w14:textId="50B1DEE9" w:rsidR="00716248" w:rsidRPr="009931EC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Видео: Product-driven подход к машинному обучению. Андрей Закон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21277B" w14:textId="3CBD900A" w:rsidR="00716248" w:rsidRPr="00E02FDB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, Яндекс</w:t>
            </w:r>
          </w:p>
        </w:tc>
      </w:tr>
      <w:tr w:rsidR="009931EC" w:rsidRPr="004C17A7" w14:paraId="4866D3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40B54B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77BA44" w14:textId="5EBFA5CD" w:rsidR="009931EC" w:rsidRP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Воркшоп: Продуктовая аналити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398B74" w14:textId="12A7B18B" w:rsid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SkillFactory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5318923" w14:textId="16AC5275" w:rsidR="009931EC" w:rsidRPr="005F164F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5F164F" w:rsidRPr="004C17A7" w14:paraId="6C5340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2F3E01C" w14:textId="77777777" w:rsidR="005F164F" w:rsidRPr="004C17A7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0E95F46" w14:textId="52F002EA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et Another Meetup для продакт-менеджер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A1B7CB" w14:textId="77777777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Яндек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3F8D6C0" w14:textId="0ECC448A" w:rsidR="005F164F" w:rsidRPr="0008695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CF6181" w:rsidRPr="004C17A7" w14:paraId="712BE8C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8F416A" w14:textId="77777777" w:rsidR="00CF6181" w:rsidRPr="004C17A7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CD511C" w14:textId="1C5709D3" w:rsidR="00CF6181" w:rsidRPr="005F164F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Видео: 014. Школа менеджмента — Юнит-экономика или поиск точек кратного роста. Илья Красинск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AD4B3A" w14:textId="41D233E2" w:rsidR="00CF6181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ов 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Яндекса</w:t>
            </w:r>
          </w:p>
        </w:tc>
      </w:tr>
      <w:tr w:rsidR="00CF6181" w:rsidRPr="004C17A7" w14:paraId="7C0BF3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5E3B0A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0BD2BD" w14:textId="344EA2B0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минар: LeanDS#6. Управление продуктами и проектами в D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C3FBB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A069E9" w14:textId="449CD47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5.2020</w:t>
            </w:r>
          </w:p>
        </w:tc>
      </w:tr>
      <w:tr w:rsidR="00CF6181" w:rsidRPr="004C17A7" w14:paraId="480E4F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5C576EB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4670E4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it</w:t>
            </w:r>
          </w:p>
          <w:p w14:paraId="6E659DBD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Видео: Git — инструмент для совместной работы, с нуля и до регламента в команде, Георгий Беседин (Яндекс, Школа разработки интерфейсов 2019-2020)</w:t>
            </w:r>
          </w:p>
          <w:p w14:paraId="63700C35" w14:textId="4B613D5E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Скринкаст по Git (Уроки Ильи Кантора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7C139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C912A3D" w14:textId="6F087CE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10D85">
              <w:rPr>
                <w:rFonts w:ascii="Arial" w:hAnsi="Arial" w:cs="Arial"/>
                <w:sz w:val="18"/>
                <w:szCs w:val="18"/>
                <w:lang w:val="ru-RU"/>
              </w:rPr>
              <w:t>JavaScript.ru</w:t>
            </w:r>
          </w:p>
        </w:tc>
      </w:tr>
      <w:tr w:rsidR="00CF6181" w:rsidRPr="004C17A7" w14:paraId="1EB855C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749D36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414628" w14:textId="2FA79450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ференция: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KrasnayaPolyanaSalon. Хроники будущего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BE544" w14:textId="0C904C6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2D3788" w14:textId="06CC7D34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63C3990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18242F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509B35" w14:textId="15B8A312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Хабравебинар: Аналитика Яндекс.Метрики для блог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7BE1B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орб,</w:t>
            </w:r>
          </w:p>
          <w:p w14:paraId="285F1C0B" w14:textId="6F2E122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35FDCB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ABCE44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8F99F8" w14:textId="067B7E2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Video: Как мы проверяем и оцениваем гипотезы в YouDo, Адам Елдаров, Head of Product and Data Science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128ED1" w14:textId="2F05353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</w:t>
            </w:r>
          </w:p>
        </w:tc>
      </w:tr>
      <w:tr w:rsidR="00CF6181" w:rsidRPr="004C17A7" w14:paraId="1F013EA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9029DE7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470736C" w14:textId="7E2B4B2F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Вебинар: «Отказоустойчивость в период высокой нагрузки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38992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3908BB2B" w14:textId="332848A3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.04.2020</w:t>
            </w:r>
          </w:p>
        </w:tc>
      </w:tr>
      <w:tr w:rsidR="00CF6181" w:rsidRPr="00F309E3" w14:paraId="0E6DE30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A6DEA90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CC7EE9" w14:textId="193B2F5D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: Управление кластерами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в Яндекс.Облак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F309E3">
              <w:rPr>
                <w:rFonts w:ascii="Arial" w:hAnsi="Arial" w:cs="Arial"/>
                <w:sz w:val="18"/>
                <w:szCs w:val="18"/>
              </w:rPr>
              <w:t>Managed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Service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for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- Нарек Татевося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B181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412DA05D" w14:textId="6BC90113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361058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ED8ABC" w14:textId="77777777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F02BA8" w14:textId="4ACB70F1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«Yandex Database — обзор новых возможностей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DA98D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06C7B250" w14:textId="47CC0546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429D8C0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46F9D2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D0CD4" w14:textId="39BF8B98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актикум: Управление требованиями — пожалуй, самая сложная область в Data Science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DC6AC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nDS,</w:t>
            </w:r>
          </w:p>
          <w:p w14:paraId="7912002C" w14:textId="68310D69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0</w:t>
            </w:r>
          </w:p>
        </w:tc>
      </w:tr>
      <w:tr w:rsidR="00CF6181" w:rsidRPr="004C17A7" w14:paraId="31E116D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A89E7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4E214" w14:textId="213B7952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 w:cs="Arial"/>
                <w:sz w:val="18"/>
                <w:szCs w:val="18"/>
              </w:rPr>
              <w:t>TeamLead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: Удалённая команда: как не смотреть им в экран, но все видеть / Алексей Лихачёв (Evrone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Kaspersky meetup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про наём, онбординг и удалёнку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F1C361" w14:textId="3096763D" w:rsidR="00CF6181" w:rsidRPr="0022352A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TeamLead Conf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2352A">
              <w:rPr>
                <w:rFonts w:ascii="Arial" w:hAnsi="Arial" w:cs="Arial"/>
                <w:sz w:val="18"/>
                <w:szCs w:val="18"/>
              </w:rPr>
              <w:t>Evrone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22352A">
              <w:rPr>
                <w:rFonts w:ascii="Arial" w:hAnsi="Arial" w:cs="Arial"/>
                <w:sz w:val="18"/>
                <w:szCs w:val="18"/>
              </w:rPr>
              <w:t>Kaspersk</w:t>
            </w:r>
            <w:r>
              <w:rPr>
                <w:rFonts w:ascii="Arial" w:hAnsi="Arial" w:cs="Arial"/>
                <w:sz w:val="18"/>
                <w:szCs w:val="18"/>
              </w:rPr>
              <w:t>y, 22.04.2020</w:t>
            </w:r>
          </w:p>
        </w:tc>
      </w:tr>
      <w:tr w:rsidR="00CF6181" w:rsidRPr="004C17A7" w14:paraId="29C8C3B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93A3B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DD9BD" w14:textId="131413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Техническая поддержка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FDDCB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2596EB2C" w14:textId="55A5ED4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4.2020</w:t>
            </w:r>
          </w:p>
        </w:tc>
      </w:tr>
      <w:tr w:rsidR="00CF6181" w:rsidRPr="00B95883" w14:paraId="07C339D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C4A39E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9B593D" w14:textId="5C94C232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Марафон удалёнки на Хабр Карьер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F1C8C3" w14:textId="1EF3B53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,</w:t>
            </w:r>
          </w:p>
          <w:p w14:paraId="60BB2D3C" w14:textId="51EACE1B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с 15 апреля по 17 мая</w:t>
            </w:r>
          </w:p>
        </w:tc>
      </w:tr>
      <w:tr w:rsidR="00CF6181" w:rsidRPr="004C17A7" w14:paraId="67C80AF8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E817B8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6DB29B" w14:textId="0A00EFA0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играция в Облако быстро и без потерь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 помощью решения Hystax на примере Microsoft Windows Datacenter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334B3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6369AABD" w14:textId="56225C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04.2020</w:t>
            </w:r>
          </w:p>
        </w:tc>
      </w:tr>
      <w:tr w:rsidR="00CF6181" w:rsidRPr="004C17A7" w14:paraId="6E8367F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504B29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433AC6" w14:textId="750C45B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loud Security Online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990A83" w14:textId="18CE011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E326616" w14:textId="1D35175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56D66B4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FFA06A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5DF0BD7" w14:textId="0D33AE8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Настройка продуктов Microsoft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A271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48D60DA6" w14:textId="2CF774A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2DFAF9E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0D167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22FAE4" w14:textId="567F57EB" w:rsidR="00CF6181" w:rsidRPr="0075280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Лицензирование продуктов Microsoft в 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11FE7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,</w:t>
            </w:r>
          </w:p>
          <w:p w14:paraId="61FFD0D2" w14:textId="3FD6843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4.2020</w:t>
            </w:r>
          </w:p>
        </w:tc>
      </w:tr>
      <w:tr w:rsidR="00CF6181" w:rsidRPr="004C17A7" w14:paraId="55236A5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41C842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060849" w14:textId="0450DE9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>Фишки антивирусного Аджайла в распределенных команда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69BCA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схат Уразбаев,</w:t>
            </w:r>
          </w:p>
          <w:p w14:paraId="53789CC7" w14:textId="2F89ED84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.03.2020</w:t>
            </w:r>
          </w:p>
        </w:tc>
      </w:tr>
      <w:tr w:rsidR="00CF6181" w:rsidRPr="00714F5C" w14:paraId="469E032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F51C63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4EFBA6" w14:textId="27C0AA1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Гибкое управление DS проектами – Асхат Уразбае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18E88C" w14:textId="5446F7BD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14F5C">
              <w:rPr>
                <w:rFonts w:ascii="Arial" w:hAnsi="Arial" w:cs="Arial"/>
                <w:sz w:val="18"/>
                <w:szCs w:val="18"/>
              </w:rPr>
              <w:t xml:space="preserve">X5 Retail Hero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  <w:r w:rsidRPr="00714F5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LeanDS</w:t>
            </w:r>
          </w:p>
        </w:tc>
      </w:tr>
      <w:tr w:rsidR="00CF6181" w:rsidRPr="004C17A7" w14:paraId="78626E4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96E102" w14:textId="77777777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42DB9F" w14:textId="254A8C4D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 скрестить аплифт деревья и RL для рекомендашки – Валерий Бабушки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0510F" w14:textId="3311ED36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644E1D2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8E34A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8807C0" w14:textId="37F52C2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 тестировать DS-код – Алексей Могильн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9E130F" w14:textId="6455B0A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0802F8B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44362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DF307E" w14:textId="53ACC21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 перестать бояться и начать разрабатывать специализированные структуры данных – Алексей Миловид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542B04" w14:textId="09537D2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X5 Retail Hero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B95883" w14:paraId="32CB7EB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89465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D657A" w14:textId="259FD7D6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X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дуктовый дизайн без дизайнера. Илья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хайлов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0AF7A7" w14:textId="64B9A49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0591DB6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07E82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60FBC7" w14:textId="0027E58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</w:t>
            </w:r>
            <w:r w:rsidRPr="00B91AF8">
              <w:rPr>
                <w:b/>
                <w:bCs/>
                <w:lang w:val="ru-RU"/>
              </w:rPr>
              <w:t xml:space="preserve"> 019.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вас будут собеседовать на роль менеджера продукта – Леонид Чёрны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A7C733" w14:textId="40EB5D6A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B2395">
              <w:rPr>
                <w:rFonts w:ascii="Arial" w:hAnsi="Arial" w:cs="Arial"/>
                <w:sz w:val="18"/>
                <w:szCs w:val="18"/>
                <w:lang w:val="ru-RU"/>
              </w:rPr>
              <w:t>ProductCamp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193B3F5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96329E7" w14:textId="77777777" w:rsidR="00CF6181" w:rsidRPr="007E6F4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4B429B" w14:textId="159DACD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"006. Школа менеджмента — Как данные помогают строить продукты. Олег Якубенков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471D48" w14:textId="6C617083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ров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 xml:space="preserve"> Яндекса</w:t>
            </w:r>
          </w:p>
        </w:tc>
      </w:tr>
      <w:tr w:rsidR="00CF6181" w:rsidRPr="00087C70" w14:paraId="5BC03F6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461E01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DE6C5A" w14:textId="422437B5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ML-Дзен-митап: рекомендательные системы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7954A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ВКонтакте и Яндекс.Дзен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FBA05" w14:textId="12FCFCC2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0</w:t>
            </w:r>
          </w:p>
        </w:tc>
      </w:tr>
      <w:tr w:rsidR="00CF6181" w:rsidRPr="00087C70" w14:paraId="26AC589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25F9BB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5EF89" w14:textId="47054B11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ODS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лка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F42325" w14:textId="77777777" w:rsidR="00CF6181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Open Data Scien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2320C0" w14:textId="70499875" w:rsidR="00CF6181" w:rsidRPr="00C647D2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.12.2019</w:t>
            </w:r>
          </w:p>
        </w:tc>
      </w:tr>
      <w:tr w:rsidR="00CF6181" w:rsidRPr="00087C70" w14:paraId="6FF5259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CD33D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A3DFC" w14:textId="1F1A15BC" w:rsidR="00CF6181" w:rsidRPr="00087C70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 ИТ-Ба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15574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38AA96" w14:textId="41EC255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11.12.2019</w:t>
            </w:r>
          </w:p>
        </w:tc>
      </w:tr>
      <w:tr w:rsidR="00CF6181" w:rsidRPr="002F51F2" w14:paraId="1AB2A66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6340186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2B5F5F" w14:textId="13F9103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Talks: главная конференция Яндекса для разработч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CA19B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EF6BCB8" w14:textId="3CAE10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11.2019</w:t>
            </w:r>
          </w:p>
        </w:tc>
      </w:tr>
      <w:tr w:rsidR="00CF6181" w:rsidRPr="00474B39" w14:paraId="040E98D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5BDAB6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64ADC2" w14:textId="1207D2E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ебинар: «Как организовать разработку современных приложений и сервисов с применением гибких подходов на основе Azure DevOps.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8E1C8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96ADF8B" w14:textId="44D3459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.11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.2019</w:t>
            </w:r>
          </w:p>
        </w:tc>
      </w:tr>
      <w:tr w:rsidR="00CF6181" w:rsidRPr="002F51F2" w14:paraId="4ED4C6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00F0E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A691DA" w14:textId="5722ACC9" w:rsidR="00CF6181" w:rsidRPr="00C8263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</w:rPr>
              <w:t>Yandex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C3778">
              <w:rPr>
                <w:rFonts w:ascii="Arial" w:hAnsi="Arial" w:cs="Arial"/>
                <w:sz w:val="18"/>
                <w:szCs w:val="18"/>
              </w:rPr>
              <w:t>DataLen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Новые возможности сервиса визуализации и анализа данных в Яндекс.Обл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F2092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D36151C" w14:textId="1F4F1C01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1.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1B580C4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09DF1E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54E58F" w14:textId="2E9776FD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Утренник Яндекс.Трекера. Как автоматизировать рутинные процессы, какие Agile-методологии легко развернуть в Трекере Московский офис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BB021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1F767DB" w14:textId="45C65516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21.11.2019</w:t>
            </w:r>
          </w:p>
        </w:tc>
      </w:tr>
      <w:tr w:rsidR="00CF6181" w:rsidRPr="002F51F2" w14:paraId="3A3172C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17271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642FC17" w14:textId="3CF88FF2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изнес-ужин совместно с Cisco и Zoom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«Стратегия Customer Experience: точка роста для бизнеса 2020. Как выиграть в конкурентной борьбе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C3338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I,</w:t>
            </w:r>
          </w:p>
          <w:p w14:paraId="52CDBF51" w14:textId="5F9D695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D74A64">
              <w:rPr>
                <w:rFonts w:ascii="Arial" w:hAnsi="Arial" w:cs="Arial"/>
                <w:sz w:val="18"/>
                <w:szCs w:val="18"/>
              </w:rPr>
              <w:t>14 11 2019</w:t>
            </w:r>
          </w:p>
        </w:tc>
      </w:tr>
      <w:tr w:rsidR="00CF6181" w:rsidRPr="002F51F2" w14:paraId="551E7C0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EA0B2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A2FC2" w14:textId="05BDBBC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Как развернуть интернет-магазин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1C400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7C6EA7C" w14:textId="1ADE66D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</w:rPr>
              <w:t>31.10.20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6699CBF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8AFE5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0ABFA5" w14:textId="7B8536A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ntel Experience Day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8DEE58" w14:textId="6564E20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,</w:t>
            </w:r>
          </w:p>
          <w:p w14:paraId="4A66D8D9" w14:textId="1FFD8BC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</w:tr>
      <w:tr w:rsidR="00CF6181" w:rsidRPr="002F51F2" w14:paraId="249DDA1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255A44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8D2B4A" w14:textId="53B91ED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Опыт использования 1С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674A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4C27F63" w14:textId="62347B9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10.2019</w:t>
            </w:r>
          </w:p>
        </w:tc>
      </w:tr>
      <w:tr w:rsidR="00CF6181" w:rsidRPr="002F51F2" w14:paraId="6BB4D1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653879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8660DC" w14:textId="288053C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рактикум по Docker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25C4F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REBRAIN,</w:t>
            </w:r>
          </w:p>
          <w:p w14:paraId="673EB50E" w14:textId="3F198C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0.2019</w:t>
            </w:r>
          </w:p>
        </w:tc>
      </w:tr>
      <w:tr w:rsidR="00CF6181" w:rsidRPr="002F51F2" w14:paraId="26AD2DD1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D56536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3CAE140" w14:textId="2F553216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бзо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сервиса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Yandex Identity and Access Managemen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78CEC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93022A0" w14:textId="40DA6C4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17.10.2019</w:t>
            </w:r>
          </w:p>
        </w:tc>
      </w:tr>
      <w:tr w:rsidR="00CF6181" w:rsidRPr="002F51F2" w14:paraId="50D5526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D19C1E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317FA8" w14:textId="40B83F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32B">
              <w:rPr>
                <w:rFonts w:ascii="Arial" w:hAnsi="Arial" w:cs="Arial"/>
                <w:sz w:val="18"/>
                <w:szCs w:val="18"/>
              </w:rPr>
              <w:t xml:space="preserve">Online-практикум Kuberne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0332B">
              <w:rPr>
                <w:rFonts w:ascii="Arial" w:hAnsi="Arial" w:cs="Arial"/>
                <w:sz w:val="18"/>
                <w:szCs w:val="18"/>
              </w:rPr>
              <w:t xml:space="preserve"> Terraform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FAB9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5FB32B6" w14:textId="2D1AB0B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F6181" w:rsidRPr="002F51F2" w14:paraId="4B6C036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713025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4E358D" w14:textId="3B71C06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ткрытый практикум по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E67D0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69298E" w14:textId="3409F41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</w:t>
            </w:r>
          </w:p>
        </w:tc>
      </w:tr>
      <w:tr w:rsidR="00CF6181" w:rsidRPr="002F51F2" w14:paraId="5C25202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0626B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08C898" w14:textId="4089C5C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 Scale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ервая большая конференция Яндекс.Обла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57FFE1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8046860" w14:textId="325E14F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1.10.2019</w:t>
            </w:r>
          </w:p>
        </w:tc>
      </w:tr>
      <w:tr w:rsidR="00CF6181" w:rsidRPr="002F51F2" w14:paraId="5BAC58A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8A29F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8EFA3" w14:textId="75635A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 Cloud Boos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DFB2C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A8E2EF6" w14:textId="53E589A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.09.2019</w:t>
            </w:r>
          </w:p>
        </w:tc>
      </w:tr>
      <w:tr w:rsidR="00CF6181" w:rsidRPr="002F51F2" w14:paraId="493C15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AB0A42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97728C" w14:textId="7670DD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ебинар: Как построить мобильный DevOps в облаках не имея практически ничего своего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1225AB" w14:textId="62E1213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Line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4.09.2019</w:t>
            </w:r>
          </w:p>
        </w:tc>
      </w:tr>
      <w:tr w:rsidR="00CF6181" w:rsidRPr="002F51F2" w14:paraId="5582FC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69CEB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B33AA" w14:textId="255888C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бинар: Бизнес процессы для больших - «30 метрик и показателей бизнес-процессов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8051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A,</w:t>
            </w:r>
          </w:p>
          <w:p w14:paraId="2D69F905" w14:textId="33B124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</w:tr>
      <w:tr w:rsidR="00CF6181" w:rsidRPr="002F51F2" w14:paraId="0EE3D9B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1D9B3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7C896A9" w14:textId="7D4913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Управление кластерами Kubernetes®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A2E2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548A4B7" w14:textId="650324A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.08.2019</w:t>
            </w:r>
          </w:p>
        </w:tc>
      </w:tr>
      <w:tr w:rsidR="00CF6181" w:rsidRPr="002F51F2" w14:paraId="09C40CC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69307E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A362F8" w14:textId="443644D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ыт использования Yandex Database на примере продуктов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8F173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4187819" w14:textId="57880E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.07.2019</w:t>
            </w:r>
          </w:p>
        </w:tc>
      </w:tr>
      <w:tr w:rsidR="00CF6181" w:rsidRPr="002F51F2" w14:paraId="71FA423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159897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B9006" w14:textId="735F573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1С-Битрикс - ТОП 10 идей по увеличению онлайн-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0D7FA" w14:textId="2BA115C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1С-Битрикс, 30.07.2019</w:t>
            </w:r>
          </w:p>
        </w:tc>
      </w:tr>
      <w:tr w:rsidR="00CF6181" w:rsidRPr="002F51F2" w14:paraId="5010C0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94747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6445903" w14:textId="3A8C784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тнёрская программа Яндекс.Облака: «выделенная полоса» для компаний-разработчиков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5C795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7179DE2" w14:textId="4E6518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0.07.2019</w:t>
            </w:r>
          </w:p>
        </w:tc>
      </w:tr>
      <w:tr w:rsidR="00CF6181" w:rsidRPr="002F51F2" w14:paraId="388260E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79E88F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8B149" w14:textId="4F74BCF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: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я бизнеса за счет внедрения CRM системы сквозной аналитики и роботов 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23A5" w14:textId="4C82330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Teleflagma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2.07.2019, 23.07.2019, 23.07.2019</w:t>
            </w:r>
          </w:p>
        </w:tc>
      </w:tr>
      <w:tr w:rsidR="00CF6181" w:rsidRPr="002F51F2" w14:paraId="202F7B2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5C061F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7BAC14" w14:textId="74013626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рактикум по Docker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 Gitlab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856990" w14:textId="6D874F2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3.07.2019</w:t>
            </w:r>
          </w:p>
        </w:tc>
      </w:tr>
      <w:tr w:rsidR="00CF6181" w:rsidRPr="002F51F2" w14:paraId="1DB771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3ABBA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16CC4" w14:textId="244C8418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Загрузка данных из Любых Источников _ Курс Продвинутый Power BI — визуализации бизнес-данных (Advanced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868C0C" w14:textId="26745733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LABA</w:t>
            </w:r>
          </w:p>
        </w:tc>
      </w:tr>
      <w:tr w:rsidR="00CF6181" w:rsidRPr="002F51F2" w14:paraId="2FACB04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E06596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11F4A" w14:textId="6179748E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Вебинар: Что такое Google Таблицы и чем они отличаются от Excel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39FD06" w14:textId="0B7968B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</w:rPr>
              <w:t xml:space="preserve">Mike Pritula, </w:t>
            </w: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16.07.2019</w:t>
            </w:r>
          </w:p>
        </w:tc>
      </w:tr>
      <w:tr w:rsidR="00CF6181" w:rsidRPr="002F51F2" w14:paraId="7B1FF89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C80DD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C6A47B" w14:textId="6F9732BE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Курс Power BI — бизнес-аналитика и визуализация данны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A0B3D6" w14:textId="1682A447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LABA, 25.06.2019</w:t>
            </w:r>
          </w:p>
        </w:tc>
      </w:tr>
      <w:tr w:rsidR="00CF6181" w:rsidRPr="002F51F2" w14:paraId="2B2821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2B2EC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26320E" w14:textId="4260776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Как расширить свое меню услуг и сервисов с партнерскими программами Microsoft CSP и SPLA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AE5A1" w14:textId="09D0866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Line, </w:t>
            </w:r>
            <w:r w:rsidRPr="00274A6A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</w:tr>
      <w:tr w:rsidR="00CF6181" w:rsidRPr="002F51F2" w14:paraId="525956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B3CE7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887966" w14:textId="5AA16D53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Вебинар: Yandex Data Proc - управление кластерами Apache Hadoop®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3AFFE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0A62EAD" w14:textId="4C8DC7E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20.06.2019</w:t>
            </w:r>
          </w:p>
        </w:tc>
      </w:tr>
      <w:tr w:rsidR="00CF6181" w:rsidRPr="002F51F2" w14:paraId="54AAECD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28729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C11CBE" w14:textId="5572DA1B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37A62">
              <w:rPr>
                <w:rFonts w:ascii="Arial" w:hAnsi="Arial" w:cs="Arial"/>
                <w:sz w:val="18"/>
                <w:szCs w:val="18"/>
              </w:rPr>
              <w:t>Power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7A62">
              <w:rPr>
                <w:rFonts w:ascii="Arial" w:hAnsi="Arial" w:cs="Arial"/>
                <w:sz w:val="18"/>
                <w:szCs w:val="18"/>
              </w:rPr>
              <w:t>BI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агентств: отчеты и мониторинг кампан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46E9C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eLama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78719A" w14:textId="6431459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18.06.2019</w:t>
            </w:r>
          </w:p>
        </w:tc>
      </w:tr>
      <w:tr w:rsidR="00CF6181" w:rsidRPr="002F51F2" w14:paraId="18F6C81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C65B8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54A66B" w14:textId="2773849E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6760C3">
              <w:rPr>
                <w:rFonts w:ascii="Arial" w:hAnsi="Arial" w:cs="Arial"/>
                <w:sz w:val="18"/>
                <w:szCs w:val="18"/>
              </w:rPr>
              <w:t>Инфраструктурная платформа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CB40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</w:rPr>
              <w:t>OTU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B814312" w14:textId="0C19E74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6.2019</w:t>
            </w:r>
          </w:p>
        </w:tc>
      </w:tr>
      <w:tr w:rsidR="00CF6181" w:rsidRPr="002F51F2" w14:paraId="03D84D3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F4DBD9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6E8FF1" w14:textId="13DC3661" w:rsidR="00CF6181" w:rsidRPr="007E7E4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about:cloud, Yandex Cloud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6F39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094B45E" w14:textId="58C6E5E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5.06.2019</w:t>
            </w:r>
          </w:p>
        </w:tc>
      </w:tr>
      <w:tr w:rsidR="00CF6181" w:rsidRPr="002F51F2" w14:paraId="0C97591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4FF40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951FCA6" w14:textId="4C08695C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 Database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4017F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9563E0D" w14:textId="74926B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0.06.2019</w:t>
            </w:r>
          </w:p>
        </w:tc>
      </w:tr>
      <w:tr w:rsidR="00CF6181" w:rsidRPr="002F51F2" w14:paraId="6F28278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BFD75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5E12D" w14:textId="0C2A59A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>Сервисы ML и AI API в Яндекс.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3B31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28C65BF" w14:textId="77A064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28.05.2019</w:t>
            </w:r>
          </w:p>
        </w:tc>
      </w:tr>
      <w:tr w:rsidR="00CF6181" w:rsidRPr="002F51F2" w14:paraId="220FC39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F95715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28E03B" w14:textId="21BDB54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oogle Cloud Day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E0301A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22F0CED" w14:textId="04A1F79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A5B">
              <w:rPr>
                <w:rFonts w:ascii="Arial" w:hAnsi="Arial" w:cs="Arial"/>
                <w:sz w:val="18"/>
                <w:szCs w:val="18"/>
              </w:rPr>
              <w:t>24.05.2019</w:t>
            </w:r>
          </w:p>
        </w:tc>
      </w:tr>
      <w:tr w:rsidR="00CF6181" w:rsidRPr="002F51F2" w14:paraId="3A571A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FF52E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1D448F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Oracle Database Appliance, Интегрированная платформа баз данных. Простота, оптимизация и доступность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41A2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Line,</w:t>
            </w:r>
          </w:p>
          <w:p w14:paraId="53DC0275" w14:textId="3FF467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2F51F2">
              <w:rPr>
                <w:rFonts w:ascii="Arial" w:hAnsi="Arial" w:cs="Arial"/>
                <w:sz w:val="18"/>
                <w:szCs w:val="18"/>
              </w:rPr>
              <w:t>.05.2019</w:t>
            </w:r>
          </w:p>
        </w:tc>
      </w:tr>
    </w:tbl>
    <w:p w14:paraId="25C8D512" w14:textId="77777777" w:rsidR="00CA3BCF" w:rsidRPr="00F57796" w:rsidRDefault="00CA3BCF" w:rsidP="003F097F">
      <w:pPr>
        <w:rPr>
          <w:lang w:val="ru-RU"/>
        </w:rPr>
      </w:pPr>
    </w:p>
    <w:sectPr w:rsidR="00CA3BCF" w:rsidRPr="00F57796" w:rsidSect="00075EAC">
      <w:footerReference w:type="default" r:id="rId21"/>
      <w:footerReference w:type="first" r:id="rId22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1531FF" w:rsidRDefault="001531FF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1531FF" w:rsidRDefault="0015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1531FF" w:rsidRPr="00715A99" w:rsidRDefault="001531FF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6F1696B9" w:rsidR="001531FF" w:rsidRPr="00F57796" w:rsidRDefault="001531FF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Пакин Игорь  •  Резюме обновлено 1</w:t>
                            </w:r>
                            <w:r w:rsidR="00822689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1531FF" w:rsidRPr="00715A99" w:rsidRDefault="001531FF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1531FF" w:rsidRPr="00715A99" w:rsidRDefault="001531F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6F1696B9" w:rsidR="001531FF" w:rsidRPr="00F57796" w:rsidRDefault="001531FF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1</w:t>
                      </w:r>
                      <w:r w:rsidR="00822689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1531FF" w:rsidRPr="00715A99" w:rsidRDefault="001531FF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1531FF" w:rsidRPr="00715A99" w:rsidRDefault="001531FF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1531FF" w:rsidRDefault="001531F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1531FF" w:rsidRDefault="001531F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1531FF" w:rsidRPr="00BE2DA9" w:rsidRDefault="001531FF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1531FF" w:rsidRDefault="001531FF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1531FF" w:rsidRDefault="001531F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1531FF" w:rsidRDefault="001531FF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1531FF" w:rsidRDefault="001531F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1531FF" w:rsidRDefault="001531F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1531FF" w:rsidRDefault="001531F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1531FF" w:rsidRDefault="001531FF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1531FF" w:rsidRDefault="0015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3848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2F37"/>
    <w:rsid w:val="00067054"/>
    <w:rsid w:val="00070B86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2535"/>
    <w:rsid w:val="000F26EE"/>
    <w:rsid w:val="000F315A"/>
    <w:rsid w:val="000F7BD7"/>
    <w:rsid w:val="00103E05"/>
    <w:rsid w:val="00105FFE"/>
    <w:rsid w:val="00111936"/>
    <w:rsid w:val="00113F81"/>
    <w:rsid w:val="00115C0E"/>
    <w:rsid w:val="0011631F"/>
    <w:rsid w:val="00116531"/>
    <w:rsid w:val="00121DB5"/>
    <w:rsid w:val="0012384E"/>
    <w:rsid w:val="00124738"/>
    <w:rsid w:val="00125BD5"/>
    <w:rsid w:val="00131508"/>
    <w:rsid w:val="00134DDF"/>
    <w:rsid w:val="001364A3"/>
    <w:rsid w:val="00142A2B"/>
    <w:rsid w:val="001435C7"/>
    <w:rsid w:val="001531FF"/>
    <w:rsid w:val="0016705E"/>
    <w:rsid w:val="00167587"/>
    <w:rsid w:val="00191F9A"/>
    <w:rsid w:val="001C1AB7"/>
    <w:rsid w:val="001C2FAE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15DBD"/>
    <w:rsid w:val="0022352A"/>
    <w:rsid w:val="00230E4F"/>
    <w:rsid w:val="002317CB"/>
    <w:rsid w:val="002320A8"/>
    <w:rsid w:val="002357B7"/>
    <w:rsid w:val="00244B22"/>
    <w:rsid w:val="00246BCD"/>
    <w:rsid w:val="0025224F"/>
    <w:rsid w:val="00255A0C"/>
    <w:rsid w:val="00257C4B"/>
    <w:rsid w:val="00257FF9"/>
    <w:rsid w:val="002605A8"/>
    <w:rsid w:val="00261977"/>
    <w:rsid w:val="00274A6A"/>
    <w:rsid w:val="002768D0"/>
    <w:rsid w:val="0027779F"/>
    <w:rsid w:val="00277A5B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0991"/>
    <w:rsid w:val="002E1590"/>
    <w:rsid w:val="002E20A3"/>
    <w:rsid w:val="002E2931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374EA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96403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6D7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D0ECB"/>
    <w:rsid w:val="004E6541"/>
    <w:rsid w:val="004F520B"/>
    <w:rsid w:val="0050038E"/>
    <w:rsid w:val="00500EE5"/>
    <w:rsid w:val="00505534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87477"/>
    <w:rsid w:val="0059310D"/>
    <w:rsid w:val="005967A7"/>
    <w:rsid w:val="005969DD"/>
    <w:rsid w:val="0059789E"/>
    <w:rsid w:val="005A2922"/>
    <w:rsid w:val="005A52E0"/>
    <w:rsid w:val="005C322D"/>
    <w:rsid w:val="005C4756"/>
    <w:rsid w:val="005D0957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0E77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D5BC0"/>
    <w:rsid w:val="006E382B"/>
    <w:rsid w:val="006E459F"/>
    <w:rsid w:val="006E6EE6"/>
    <w:rsid w:val="006F0FD5"/>
    <w:rsid w:val="006F4CBC"/>
    <w:rsid w:val="006F5E12"/>
    <w:rsid w:val="00703796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32573"/>
    <w:rsid w:val="00736677"/>
    <w:rsid w:val="00737A62"/>
    <w:rsid w:val="007407F4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6186"/>
    <w:rsid w:val="007767F1"/>
    <w:rsid w:val="00780C0B"/>
    <w:rsid w:val="007821DD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705"/>
    <w:rsid w:val="007E1A1D"/>
    <w:rsid w:val="007E23B2"/>
    <w:rsid w:val="007E6023"/>
    <w:rsid w:val="007E6F4C"/>
    <w:rsid w:val="007E7E45"/>
    <w:rsid w:val="00801114"/>
    <w:rsid w:val="008022EF"/>
    <w:rsid w:val="008173FC"/>
    <w:rsid w:val="0081753C"/>
    <w:rsid w:val="008209A8"/>
    <w:rsid w:val="00822689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0A9"/>
    <w:rsid w:val="00882770"/>
    <w:rsid w:val="008900BE"/>
    <w:rsid w:val="00890B9B"/>
    <w:rsid w:val="00891ACE"/>
    <w:rsid w:val="008920C6"/>
    <w:rsid w:val="008955CB"/>
    <w:rsid w:val="0089601C"/>
    <w:rsid w:val="008A1241"/>
    <w:rsid w:val="008A2455"/>
    <w:rsid w:val="008A3F4B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35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6EC"/>
    <w:rsid w:val="0094496D"/>
    <w:rsid w:val="00951010"/>
    <w:rsid w:val="009519AE"/>
    <w:rsid w:val="00952BD1"/>
    <w:rsid w:val="009547C3"/>
    <w:rsid w:val="00955906"/>
    <w:rsid w:val="00955F48"/>
    <w:rsid w:val="0096419B"/>
    <w:rsid w:val="00964792"/>
    <w:rsid w:val="009653DD"/>
    <w:rsid w:val="00967DB3"/>
    <w:rsid w:val="00970A06"/>
    <w:rsid w:val="00974D3F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12E"/>
    <w:rsid w:val="009B5F63"/>
    <w:rsid w:val="009B607D"/>
    <w:rsid w:val="009C2B3A"/>
    <w:rsid w:val="009D52E6"/>
    <w:rsid w:val="009D7C11"/>
    <w:rsid w:val="009E4138"/>
    <w:rsid w:val="009E775D"/>
    <w:rsid w:val="009E7F65"/>
    <w:rsid w:val="009F1837"/>
    <w:rsid w:val="009F4ED0"/>
    <w:rsid w:val="009F7077"/>
    <w:rsid w:val="00A051BC"/>
    <w:rsid w:val="00A10939"/>
    <w:rsid w:val="00A10A7A"/>
    <w:rsid w:val="00A14DF3"/>
    <w:rsid w:val="00A17D75"/>
    <w:rsid w:val="00A2157D"/>
    <w:rsid w:val="00A22DC6"/>
    <w:rsid w:val="00A26E06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08C4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3341A"/>
    <w:rsid w:val="00B33B22"/>
    <w:rsid w:val="00B3447E"/>
    <w:rsid w:val="00B34D42"/>
    <w:rsid w:val="00B355A6"/>
    <w:rsid w:val="00B35FC4"/>
    <w:rsid w:val="00B373BC"/>
    <w:rsid w:val="00B41818"/>
    <w:rsid w:val="00B430B6"/>
    <w:rsid w:val="00B43F3F"/>
    <w:rsid w:val="00B454EE"/>
    <w:rsid w:val="00B455BC"/>
    <w:rsid w:val="00B47509"/>
    <w:rsid w:val="00B5317E"/>
    <w:rsid w:val="00B539AA"/>
    <w:rsid w:val="00B57193"/>
    <w:rsid w:val="00B65A9C"/>
    <w:rsid w:val="00B66B2C"/>
    <w:rsid w:val="00B7411A"/>
    <w:rsid w:val="00B76F18"/>
    <w:rsid w:val="00B77E8E"/>
    <w:rsid w:val="00B81677"/>
    <w:rsid w:val="00B8612B"/>
    <w:rsid w:val="00B87FBF"/>
    <w:rsid w:val="00B91AF8"/>
    <w:rsid w:val="00B94F8D"/>
    <w:rsid w:val="00B95883"/>
    <w:rsid w:val="00BA2DBF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D5E25"/>
    <w:rsid w:val="00BE1260"/>
    <w:rsid w:val="00BE2DA9"/>
    <w:rsid w:val="00BE3A08"/>
    <w:rsid w:val="00BE5216"/>
    <w:rsid w:val="00BE66DD"/>
    <w:rsid w:val="00BF0DBB"/>
    <w:rsid w:val="00BF0FCD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6D81"/>
    <w:rsid w:val="00C57309"/>
    <w:rsid w:val="00C60E5F"/>
    <w:rsid w:val="00C613EA"/>
    <w:rsid w:val="00C647D2"/>
    <w:rsid w:val="00C6774F"/>
    <w:rsid w:val="00C67771"/>
    <w:rsid w:val="00C71120"/>
    <w:rsid w:val="00C74CCB"/>
    <w:rsid w:val="00C820F5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44A"/>
    <w:rsid w:val="00D00631"/>
    <w:rsid w:val="00D0255A"/>
    <w:rsid w:val="00D02F34"/>
    <w:rsid w:val="00D04D17"/>
    <w:rsid w:val="00D075B4"/>
    <w:rsid w:val="00D10B3E"/>
    <w:rsid w:val="00D13BCC"/>
    <w:rsid w:val="00D1750E"/>
    <w:rsid w:val="00D21ACC"/>
    <w:rsid w:val="00D246C1"/>
    <w:rsid w:val="00D2639E"/>
    <w:rsid w:val="00D30711"/>
    <w:rsid w:val="00D31BCE"/>
    <w:rsid w:val="00D35715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122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541E7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B571B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4C9E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1B17"/>
    <w:rsid w:val="00F62738"/>
    <w:rsid w:val="00F71263"/>
    <w:rsid w:val="00F73810"/>
    <w:rsid w:val="00F77FF9"/>
    <w:rsid w:val="00F800D1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nktr.ee/pakinigor_j" TargetMode="External"/><Relationship Id="rId18" Type="http://schemas.openxmlformats.org/officeDocument/2006/relationships/hyperlink" Target="https://www.sololearn.com/Certificate/1060-12500152/pdf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s://www.sololearn.com/Certificate/1073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8-12500152/pdf/" TargetMode="External"/><Relationship Id="rId20" Type="http://schemas.openxmlformats.org/officeDocument/2006/relationships/hyperlink" Target="https://www.facebook.com/askhat.urazba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tr.ee/pakinigor_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14-12500152/pdf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stepik.org/cert/37226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5</TotalTime>
  <Pages>10</Pages>
  <Words>2503</Words>
  <Characters>1972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57</cp:revision>
  <cp:lastPrinted>2020-07-17T14:34:00Z</cp:lastPrinted>
  <dcterms:created xsi:type="dcterms:W3CDTF">2019-11-24T14:27:00Z</dcterms:created>
  <dcterms:modified xsi:type="dcterms:W3CDTF">2020-07-17T15:08:00Z</dcterms:modified>
</cp:coreProperties>
</file>